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006FBE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ČESTNÉ VYHLÁSENIE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F526EE" w:rsidRPr="00F526E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Obstaranie techniky pre pestovanie liečivých rastlín</w:t>
      </w:r>
      <w:bookmarkStart w:id="0" w:name="_GoBack"/>
      <w:bookmarkEnd w:id="0"/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pStyle w:val="Zarkazkladnhotextu"/>
        <w:ind w:left="0"/>
        <w:jc w:val="both"/>
        <w:rPr>
          <w:bCs/>
        </w:rPr>
      </w:pPr>
      <w:r>
        <w:t xml:space="preserve">Ja,  ............................ ako konateľ/majiteľ spoločnosti .............................., so sídlom............................................, IĆO: ....................... týmto </w:t>
      </w:r>
      <w:r w:rsidRPr="00006FBE">
        <w:rPr>
          <w:b/>
        </w:rPr>
        <w:t>čestne</w:t>
      </w:r>
      <w:r>
        <w:t xml:space="preserve"> </w:t>
      </w:r>
      <w:r>
        <w:rPr>
          <w:b/>
        </w:rPr>
        <w:t xml:space="preserve">vyhlasujem </w:t>
      </w:r>
      <w:r>
        <w:t xml:space="preserve">že </w:t>
      </w:r>
      <w:r w:rsidR="00D23AC2">
        <w:t>uchádzač ani jeho</w:t>
      </w:r>
      <w:r w:rsidRPr="00006FBE">
        <w:t xml:space="preserve"> štatutárny orgán, ani žiadny člen štatutárneho orgánu, ani žiadny člen dozornej rady, ani prokurista neboli</w:t>
      </w:r>
      <w:r w:rsidR="00D23AC2">
        <w:t xml:space="preserve"> právoplatne odsúdení</w:t>
      </w:r>
      <w:r w:rsidRPr="00006FBE">
        <w:t xml:space="preserve"> za trestný čin korupcie, za trestný čin poškodzovania finančných záujmov EÚ, za trestný čin legalizácie príjmu z trestnej činnosti, za trestný čin založenia, zosnovania a podporovania zločineckej skupiny, alebo za trestný čin machinácie pri verejnom obstarávaní a verejnej dražbe</w:t>
      </w:r>
      <w:r>
        <w:t>.</w:t>
      </w: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A14465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8D" w:rsidRDefault="00E2678D" w:rsidP="00D34B40">
      <w:pPr>
        <w:spacing w:after="0" w:line="240" w:lineRule="auto"/>
      </w:pPr>
      <w:r>
        <w:separator/>
      </w:r>
    </w:p>
  </w:endnote>
  <w:endnote w:type="continuationSeparator" w:id="0">
    <w:p w:rsidR="00E2678D" w:rsidRDefault="00E2678D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F526EE" w:rsidRPr="00F526EE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8D" w:rsidRDefault="00E2678D" w:rsidP="00D34B40">
      <w:pPr>
        <w:spacing w:after="0" w:line="240" w:lineRule="auto"/>
      </w:pPr>
      <w:r>
        <w:separator/>
      </w:r>
    </w:p>
  </w:footnote>
  <w:footnote w:type="continuationSeparator" w:id="0">
    <w:p w:rsidR="00E2678D" w:rsidRDefault="00E2678D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006FBE" w:rsidP="00322E6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4a</w:t>
    </w:r>
    <w:r w:rsidR="00E10FDE">
      <w:rPr>
        <w:rFonts w:ascii="Times New Roman" w:hAnsi="Times New Roman" w:cs="Times New Roman"/>
      </w:rPr>
      <w:t xml:space="preserve">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06FBE"/>
    <w:rsid w:val="00017ADA"/>
    <w:rsid w:val="00022400"/>
    <w:rsid w:val="00026D88"/>
    <w:rsid w:val="00027008"/>
    <w:rsid w:val="000314D5"/>
    <w:rsid w:val="00051120"/>
    <w:rsid w:val="00057EDC"/>
    <w:rsid w:val="00065259"/>
    <w:rsid w:val="00073161"/>
    <w:rsid w:val="000741D3"/>
    <w:rsid w:val="00082434"/>
    <w:rsid w:val="000A6A53"/>
    <w:rsid w:val="000D5083"/>
    <w:rsid w:val="000F15F6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5706"/>
    <w:rsid w:val="001A175B"/>
    <w:rsid w:val="001A4C7D"/>
    <w:rsid w:val="001B5EF4"/>
    <w:rsid w:val="001C2829"/>
    <w:rsid w:val="001F66D8"/>
    <w:rsid w:val="00223D50"/>
    <w:rsid w:val="002250EF"/>
    <w:rsid w:val="00232158"/>
    <w:rsid w:val="002577AB"/>
    <w:rsid w:val="002809A7"/>
    <w:rsid w:val="00285E30"/>
    <w:rsid w:val="002B7289"/>
    <w:rsid w:val="002D39E4"/>
    <w:rsid w:val="002E1DF3"/>
    <w:rsid w:val="002E7869"/>
    <w:rsid w:val="0031506B"/>
    <w:rsid w:val="003221D9"/>
    <w:rsid w:val="00322E68"/>
    <w:rsid w:val="00327DAE"/>
    <w:rsid w:val="00333569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23FF0"/>
    <w:rsid w:val="00543D82"/>
    <w:rsid w:val="005448CE"/>
    <w:rsid w:val="00545961"/>
    <w:rsid w:val="00562093"/>
    <w:rsid w:val="00585FCE"/>
    <w:rsid w:val="005A2BDD"/>
    <w:rsid w:val="005C3277"/>
    <w:rsid w:val="005E19C1"/>
    <w:rsid w:val="005F37FF"/>
    <w:rsid w:val="005F4AFE"/>
    <w:rsid w:val="0060018E"/>
    <w:rsid w:val="00604AF6"/>
    <w:rsid w:val="00621787"/>
    <w:rsid w:val="00636023"/>
    <w:rsid w:val="00640BD9"/>
    <w:rsid w:val="006475CB"/>
    <w:rsid w:val="006900E3"/>
    <w:rsid w:val="00696EBF"/>
    <w:rsid w:val="006A2F81"/>
    <w:rsid w:val="006B4CFC"/>
    <w:rsid w:val="006B7D17"/>
    <w:rsid w:val="006E5430"/>
    <w:rsid w:val="006E6809"/>
    <w:rsid w:val="006E69B6"/>
    <w:rsid w:val="0070339D"/>
    <w:rsid w:val="00703C3E"/>
    <w:rsid w:val="00711B48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92D3A"/>
    <w:rsid w:val="007B7C45"/>
    <w:rsid w:val="007D1C58"/>
    <w:rsid w:val="0080793D"/>
    <w:rsid w:val="0081286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755E4"/>
    <w:rsid w:val="00A91414"/>
    <w:rsid w:val="00A91CAD"/>
    <w:rsid w:val="00A93C2A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F3C10"/>
    <w:rsid w:val="00C05683"/>
    <w:rsid w:val="00C07ED7"/>
    <w:rsid w:val="00C264F8"/>
    <w:rsid w:val="00C308AB"/>
    <w:rsid w:val="00C51EF0"/>
    <w:rsid w:val="00C6746E"/>
    <w:rsid w:val="00CA10DE"/>
    <w:rsid w:val="00CA3BDF"/>
    <w:rsid w:val="00CC76B5"/>
    <w:rsid w:val="00CD741E"/>
    <w:rsid w:val="00CE32B6"/>
    <w:rsid w:val="00D12FC6"/>
    <w:rsid w:val="00D23AC2"/>
    <w:rsid w:val="00D24A59"/>
    <w:rsid w:val="00D270CA"/>
    <w:rsid w:val="00D2747B"/>
    <w:rsid w:val="00D27F45"/>
    <w:rsid w:val="00D34B40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E00834"/>
    <w:rsid w:val="00E008D3"/>
    <w:rsid w:val="00E019C0"/>
    <w:rsid w:val="00E10FDE"/>
    <w:rsid w:val="00E12DF1"/>
    <w:rsid w:val="00E2678D"/>
    <w:rsid w:val="00E3121F"/>
    <w:rsid w:val="00E34C70"/>
    <w:rsid w:val="00E36534"/>
    <w:rsid w:val="00E43552"/>
    <w:rsid w:val="00E83D63"/>
    <w:rsid w:val="00E97ADB"/>
    <w:rsid w:val="00EB615C"/>
    <w:rsid w:val="00EB7C60"/>
    <w:rsid w:val="00EC7557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526EE"/>
    <w:rsid w:val="00F64FDC"/>
    <w:rsid w:val="00F67A82"/>
    <w:rsid w:val="00F709E1"/>
    <w:rsid w:val="00F7609D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AAEB4-FC0A-4C5C-870F-6A10BBE5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006F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06FBE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DDE7D5-8F1C-4F70-92F8-682F80E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YTIME</cp:lastModifiedBy>
  <cp:revision>122</cp:revision>
  <dcterms:created xsi:type="dcterms:W3CDTF">2016-02-11T10:46:00Z</dcterms:created>
  <dcterms:modified xsi:type="dcterms:W3CDTF">2018-01-03T16:26:00Z</dcterms:modified>
</cp:coreProperties>
</file>